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DF3742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>Session 3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Pr="00DF3742">
        <w:rPr>
          <w:b/>
          <w:bCs/>
          <w:color w:val="2E74B5" w:themeColor="accent1" w:themeShade="BF"/>
          <w:sz w:val="48"/>
          <w:szCs w:val="48"/>
        </w:rPr>
        <w:t>EXPLORING MAPREDUCE</w:t>
      </w:r>
    </w:p>
    <w:p w:rsidR="00C260FC" w:rsidRPr="00676327" w:rsidRDefault="00FF44AA" w:rsidP="00676327">
      <w:pPr>
        <w:jc w:val="center"/>
        <w:rPr>
          <w:color w:val="2E74B5" w:themeColor="accent1" w:themeShade="BF"/>
          <w:sz w:val="36"/>
          <w:szCs w:val="36"/>
        </w:rPr>
      </w:pPr>
      <w:r w:rsidRPr="00FF44AA">
        <w:rPr>
          <w:color w:val="2E74B5" w:themeColor="accent1" w:themeShade="BF"/>
          <w:sz w:val="36"/>
          <w:szCs w:val="36"/>
        </w:rPr>
        <w:t xml:space="preserve"> </w:t>
      </w:r>
      <w:r>
        <w:rPr>
          <w:color w:val="2E74B5" w:themeColor="accent1" w:themeShade="BF"/>
          <w:sz w:val="36"/>
          <w:szCs w:val="36"/>
        </w:rPr>
        <w:t>Assignment 3.3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Default="007A30B1" w:rsidP="0069462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7A30B1" w:rsidRPr="007A30B1" w:rsidRDefault="007A30B1" w:rsidP="00E11108">
      <w:pPr>
        <w:spacing w:after="0" w:line="240" w:lineRule="auto"/>
        <w:rPr>
          <w:color w:val="000000" w:themeColor="text1"/>
          <w:sz w:val="24"/>
          <w:szCs w:val="24"/>
        </w:rPr>
      </w:pPr>
    </w:p>
    <w:p w:rsidR="00E11108" w:rsidRDefault="00131B99" w:rsidP="00C114B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3.3</w:t>
      </w:r>
      <w:r w:rsidR="00694621" w:rsidRPr="00694621">
        <w:rPr>
          <w:color w:val="000000" w:themeColor="text1"/>
          <w:sz w:val="24"/>
          <w:szCs w:val="24"/>
        </w:rPr>
        <w:t xml:space="preserve"> –</w:t>
      </w:r>
      <w:r w:rsidR="00C114B1">
        <w:rPr>
          <w:color w:val="000000" w:themeColor="text1"/>
          <w:sz w:val="24"/>
          <w:szCs w:val="24"/>
        </w:rPr>
        <w:t xml:space="preserve"> Write a Map </w:t>
      </w:r>
      <w:r w:rsidR="00E32EB5">
        <w:rPr>
          <w:color w:val="000000" w:themeColor="text1"/>
          <w:sz w:val="24"/>
          <w:szCs w:val="24"/>
        </w:rPr>
        <w:t>Reduce</w:t>
      </w:r>
      <w:r w:rsidR="00701210">
        <w:rPr>
          <w:color w:val="000000" w:themeColor="text1"/>
          <w:sz w:val="24"/>
          <w:szCs w:val="24"/>
        </w:rPr>
        <w:t xml:space="preserve"> java program</w:t>
      </w:r>
      <w:r w:rsidR="00E32EB5">
        <w:rPr>
          <w:color w:val="000000" w:themeColor="text1"/>
          <w:sz w:val="24"/>
          <w:szCs w:val="24"/>
        </w:rPr>
        <w:t xml:space="preserve"> </w:t>
      </w:r>
      <w:r w:rsidR="00E32EB5">
        <w:rPr>
          <w:rFonts w:ascii="Calibri" w:hAnsi="Calibri" w:cs="Calibri"/>
          <w:sz w:val="24"/>
          <w:szCs w:val="24"/>
        </w:rPr>
        <w:t>to</w:t>
      </w:r>
      <w:r w:rsidR="00C114B1">
        <w:rPr>
          <w:rFonts w:ascii="Calibri" w:hAnsi="Calibri" w:cs="Calibri"/>
          <w:sz w:val="24"/>
          <w:szCs w:val="24"/>
        </w:rPr>
        <w:t xml:space="preserve"> find out the total units sold for each company and for each state for </w:t>
      </w:r>
      <w:proofErr w:type="spellStart"/>
      <w:r w:rsidR="00C114B1">
        <w:rPr>
          <w:rFonts w:ascii="Calibri" w:hAnsi="Calibri" w:cs="Calibri"/>
          <w:sz w:val="24"/>
          <w:szCs w:val="24"/>
        </w:rPr>
        <w:t>Onida</w:t>
      </w:r>
      <w:proofErr w:type="spellEnd"/>
      <w:r w:rsidR="00C114B1">
        <w:rPr>
          <w:rFonts w:ascii="Calibri" w:hAnsi="Calibri" w:cs="Calibri"/>
          <w:sz w:val="24"/>
          <w:szCs w:val="24"/>
        </w:rPr>
        <w:t xml:space="preserve"> </w:t>
      </w:r>
      <w:r w:rsidR="00C57121">
        <w:rPr>
          <w:rFonts w:ascii="Calibri" w:hAnsi="Calibri" w:cs="Calibri"/>
          <w:sz w:val="24"/>
          <w:szCs w:val="24"/>
        </w:rPr>
        <w:t>Company</w:t>
      </w:r>
      <w:r w:rsidR="00C114B1">
        <w:rPr>
          <w:rFonts w:ascii="Calibri" w:hAnsi="Calibri" w:cs="Calibri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876002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7341" w:rsidRDefault="009C7341" w:rsidP="00207AAD">
          <w:pPr>
            <w:pStyle w:val="TOCHeading"/>
          </w:pPr>
          <w:r>
            <w:t>Contents</w:t>
          </w:r>
        </w:p>
        <w:p w:rsidR="0005412B" w:rsidRDefault="009C73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38241" w:history="1">
            <w:r w:rsidR="0005412B" w:rsidRPr="00C73BFC">
              <w:rPr>
                <w:rStyle w:val="Hyperlink"/>
                <w:noProof/>
              </w:rPr>
              <w:t>Introduction:</w:t>
            </w:r>
            <w:r w:rsidR="0005412B">
              <w:rPr>
                <w:noProof/>
                <w:webHidden/>
              </w:rPr>
              <w:tab/>
            </w:r>
            <w:r w:rsidR="0005412B">
              <w:rPr>
                <w:noProof/>
                <w:webHidden/>
              </w:rPr>
              <w:fldChar w:fldCharType="begin"/>
            </w:r>
            <w:r w:rsidR="0005412B">
              <w:rPr>
                <w:noProof/>
                <w:webHidden/>
              </w:rPr>
              <w:instrText xml:space="preserve"> PAGEREF _Toc497238241 \h </w:instrText>
            </w:r>
            <w:r w:rsidR="0005412B">
              <w:rPr>
                <w:noProof/>
                <w:webHidden/>
              </w:rPr>
            </w:r>
            <w:r w:rsidR="0005412B">
              <w:rPr>
                <w:noProof/>
                <w:webHidden/>
              </w:rPr>
              <w:fldChar w:fldCharType="separate"/>
            </w:r>
            <w:r w:rsidR="0005412B">
              <w:rPr>
                <w:noProof/>
                <w:webHidden/>
              </w:rPr>
              <w:t>2</w:t>
            </w:r>
            <w:r w:rsidR="0005412B">
              <w:rPr>
                <w:noProof/>
                <w:webHidden/>
              </w:rPr>
              <w:fldChar w:fldCharType="end"/>
            </w:r>
          </w:hyperlink>
        </w:p>
        <w:p w:rsidR="0005412B" w:rsidRDefault="000541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38242" w:history="1">
            <w:r w:rsidRPr="00C73BFC">
              <w:rPr>
                <w:rStyle w:val="Hyperlink"/>
                <w:noProof/>
              </w:rPr>
              <w:t>Associated Dat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12B" w:rsidRDefault="000541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38243" w:history="1">
            <w:r w:rsidRPr="00C73BFC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12B" w:rsidRDefault="000541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38244" w:history="1">
            <w:r w:rsidRPr="00C73BFC">
              <w:rPr>
                <w:rStyle w:val="Hyperlink"/>
                <w:noProof/>
              </w:rPr>
              <w:t>Actual Data 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12B" w:rsidRDefault="000541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7238245" w:history="1">
            <w:r w:rsidRPr="00C73BF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73BFC">
              <w:rPr>
                <w:rStyle w:val="Hyperlink"/>
                <w:noProof/>
              </w:rPr>
              <w:t>Map Reduce Java Program: Write a Map Reduce program to calculate the total units sold for each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12B" w:rsidRDefault="00054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38246" w:history="1">
            <w:r w:rsidRPr="00C73BFC">
              <w:rPr>
                <w:rStyle w:val="Hyperlink"/>
                <w:noProof/>
              </w:rPr>
              <w:t>Driv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12B" w:rsidRDefault="00054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38247" w:history="1">
            <w:r w:rsidRPr="00C73BFC">
              <w:rPr>
                <w:rStyle w:val="Hyperlink"/>
                <w:noProof/>
              </w:rPr>
              <w:t>Mapp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12B" w:rsidRDefault="00054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38248" w:history="1">
            <w:r w:rsidRPr="00C73BFC">
              <w:rPr>
                <w:rStyle w:val="Hyperlink"/>
                <w:noProof/>
              </w:rPr>
              <w:t>Reduc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12B" w:rsidRDefault="00054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38250" w:history="1">
            <w:r w:rsidRPr="00C73BFC">
              <w:rPr>
                <w:rStyle w:val="Hyperlink"/>
                <w:noProof/>
              </w:rPr>
              <w:t>Command to run the 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12B" w:rsidRDefault="00054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38251" w:history="1">
            <w:r w:rsidRPr="00C73BFC">
              <w:rPr>
                <w:rStyle w:val="Hyperlink"/>
                <w:noProof/>
              </w:rPr>
              <w:t>Expect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12B" w:rsidRDefault="000541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7238252" w:history="1">
            <w:r w:rsidRPr="00C73BF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73BFC">
              <w:rPr>
                <w:rStyle w:val="Hyperlink"/>
                <w:noProof/>
              </w:rPr>
              <w:t>Write a Map Reduce program to calculate the total units sold in each state for Onida Compa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12B" w:rsidRDefault="00054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38253" w:history="1">
            <w:r w:rsidRPr="00C73BFC">
              <w:rPr>
                <w:rStyle w:val="Hyperlink"/>
                <w:noProof/>
              </w:rPr>
              <w:t>Driv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12B" w:rsidRDefault="00054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38254" w:history="1">
            <w:r w:rsidRPr="00C73BFC">
              <w:rPr>
                <w:rStyle w:val="Hyperlink"/>
                <w:noProof/>
              </w:rPr>
              <w:t>Mapp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12B" w:rsidRDefault="00054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38255" w:history="1">
            <w:r w:rsidRPr="00C73BFC">
              <w:rPr>
                <w:rStyle w:val="Hyperlink"/>
                <w:noProof/>
              </w:rPr>
              <w:t>Reduc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12B" w:rsidRDefault="00054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38256" w:history="1">
            <w:r w:rsidRPr="00C73BFC">
              <w:rPr>
                <w:rStyle w:val="Hyperlink"/>
                <w:noProof/>
              </w:rPr>
              <w:t>Command to run the 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12B" w:rsidRDefault="000541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238257" w:history="1">
            <w:r w:rsidRPr="00C73BFC">
              <w:rPr>
                <w:rStyle w:val="Hyperlink"/>
                <w:noProof/>
              </w:rPr>
              <w:t>Expect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41" w:rsidRPr="00EA4B47" w:rsidRDefault="009C7341" w:rsidP="00EA4B47">
          <w:r>
            <w:rPr>
              <w:b/>
              <w:bCs/>
              <w:noProof/>
            </w:rPr>
            <w:fldChar w:fldCharType="end"/>
          </w:r>
        </w:p>
      </w:sdtContent>
    </w:sdt>
    <w:p w:rsidR="00DD289A" w:rsidRDefault="00DD289A" w:rsidP="00E11108">
      <w:pPr>
        <w:pStyle w:val="Heading1"/>
      </w:pPr>
    </w:p>
    <w:p w:rsidR="00DD289A" w:rsidRDefault="00DD289A" w:rsidP="00DD289A">
      <w:bookmarkStart w:id="0" w:name="_GoBack"/>
      <w:bookmarkEnd w:id="0"/>
    </w:p>
    <w:p w:rsidR="00B31F25" w:rsidRPr="00DD289A" w:rsidRDefault="00B31F25" w:rsidP="00DD289A"/>
    <w:p w:rsidR="00E11108" w:rsidRDefault="00E11108" w:rsidP="00E11108">
      <w:pPr>
        <w:pStyle w:val="Heading1"/>
      </w:pPr>
      <w:bookmarkStart w:id="1" w:name="_Toc497238241"/>
      <w:r>
        <w:lastRenderedPageBreak/>
        <w:t>Introduction:</w:t>
      </w:r>
      <w:bookmarkEnd w:id="1"/>
    </w:p>
    <w:p w:rsidR="00E11108" w:rsidRDefault="00E11108" w:rsidP="00E61F2B">
      <w:r>
        <w:t xml:space="preserve">In this assignment, I’m going to write a </w:t>
      </w:r>
      <w:r w:rsidRPr="00E11108">
        <w:rPr>
          <w:b/>
          <w:bCs/>
        </w:rPr>
        <w:t>Map</w:t>
      </w:r>
      <w:r w:rsidR="00E61F2B">
        <w:rPr>
          <w:b/>
          <w:bCs/>
        </w:rPr>
        <w:t xml:space="preserve"> Reduce</w:t>
      </w:r>
      <w:r>
        <w:rPr>
          <w:b/>
          <w:bCs/>
        </w:rPr>
        <w:t xml:space="preserve"> </w:t>
      </w:r>
      <w:r>
        <w:t xml:space="preserve">java program to </w:t>
      </w:r>
      <w:r w:rsidR="00E61F2B">
        <w:t xml:space="preserve">calculate the total units sold for each company and the total units sold in each state for </w:t>
      </w:r>
      <w:proofErr w:type="spellStart"/>
      <w:r w:rsidR="00E61F2B">
        <w:t>Onida</w:t>
      </w:r>
      <w:proofErr w:type="spellEnd"/>
      <w:r w:rsidR="00E61F2B">
        <w:t xml:space="preserve"> Company.</w:t>
      </w:r>
    </w:p>
    <w:p w:rsidR="00E61F2B" w:rsidRDefault="00E61F2B" w:rsidP="00E61F2B">
      <w:r>
        <w:t xml:space="preserve">The operation occurs in 3 </w:t>
      </w:r>
      <w:r w:rsidR="004E39C3">
        <w:t>stages,</w:t>
      </w:r>
    </w:p>
    <w:p w:rsidR="00E61F2B" w:rsidRDefault="00E61F2B" w:rsidP="00E61F2B">
      <w:pPr>
        <w:pStyle w:val="ListParagraph"/>
        <w:numPr>
          <w:ilvl w:val="0"/>
          <w:numId w:val="10"/>
        </w:numPr>
      </w:pPr>
      <w:r>
        <w:t>Mapper Phase</w:t>
      </w:r>
    </w:p>
    <w:p w:rsidR="00E61F2B" w:rsidRDefault="00E61F2B" w:rsidP="00E61F2B">
      <w:pPr>
        <w:pStyle w:val="ListParagraph"/>
        <w:numPr>
          <w:ilvl w:val="0"/>
          <w:numId w:val="10"/>
        </w:numPr>
      </w:pPr>
      <w:r>
        <w:t>Shuffle Phase</w:t>
      </w:r>
    </w:p>
    <w:p w:rsidR="00E61F2B" w:rsidRDefault="00E61F2B" w:rsidP="00E61F2B">
      <w:pPr>
        <w:pStyle w:val="ListParagraph"/>
        <w:numPr>
          <w:ilvl w:val="0"/>
          <w:numId w:val="10"/>
        </w:numPr>
      </w:pPr>
      <w:r>
        <w:t>Reducer Phase</w:t>
      </w:r>
    </w:p>
    <w:p w:rsidR="00E11108" w:rsidRDefault="00E11108" w:rsidP="00E11108">
      <w:pPr>
        <w:pStyle w:val="Heading1"/>
      </w:pPr>
      <w:bookmarkStart w:id="2" w:name="_Toc497238242"/>
      <w:r>
        <w:t>Associated Data Files</w:t>
      </w:r>
      <w:bookmarkEnd w:id="2"/>
    </w:p>
    <w:p w:rsidR="00E11108" w:rsidRDefault="003149DF" w:rsidP="00E11108">
      <w:pPr>
        <w:rPr>
          <w:rFonts w:ascii="Arial" w:hAnsi="Arial" w:cs="Arial"/>
          <w:color w:val="1155CD"/>
          <w:sz w:val="19"/>
          <w:szCs w:val="19"/>
        </w:rPr>
      </w:pPr>
      <w:hyperlink r:id="rId8" w:history="1">
        <w:r w:rsidRPr="00717E38">
          <w:rPr>
            <w:rStyle w:val="Hyperlink"/>
            <w:rFonts w:ascii="Arial" w:hAnsi="Arial" w:cs="Arial"/>
            <w:sz w:val="19"/>
            <w:szCs w:val="19"/>
          </w:rPr>
          <w:t>https://drive.google.com/file/d/0Bxr27gVaXO5sVjQ5QW0wQ3RCTUU/view?usp=sharing</w:t>
        </w:r>
      </w:hyperlink>
      <w:r>
        <w:rPr>
          <w:rFonts w:ascii="Arial" w:hAnsi="Arial" w:cs="Arial"/>
          <w:color w:val="1155CD"/>
          <w:sz w:val="19"/>
          <w:szCs w:val="19"/>
        </w:rPr>
        <w:t xml:space="preserve"> </w:t>
      </w:r>
      <w:r w:rsidR="00E11108">
        <w:rPr>
          <w:rFonts w:ascii="Arial" w:hAnsi="Arial" w:cs="Arial"/>
          <w:color w:val="1155CD"/>
          <w:sz w:val="19"/>
          <w:szCs w:val="19"/>
        </w:rPr>
        <w:t xml:space="preserve"> </w:t>
      </w:r>
    </w:p>
    <w:p w:rsidR="00E11108" w:rsidRDefault="00E11108" w:rsidP="00E11108">
      <w:pPr>
        <w:pStyle w:val="Heading1"/>
      </w:pPr>
      <w:bookmarkStart w:id="3" w:name="_Toc497238243"/>
      <w:r>
        <w:t>Problem Statement</w:t>
      </w:r>
      <w:bookmarkEnd w:id="3"/>
    </w:p>
    <w:p w:rsidR="00EE2A20" w:rsidRDefault="00EE2A20" w:rsidP="00EE2A20">
      <w:pPr>
        <w:spacing w:line="240" w:lineRule="auto"/>
      </w:pPr>
      <w:r>
        <w:t>We have a dataset of sales of different TV sets across different locations.</w:t>
      </w:r>
    </w:p>
    <w:p w:rsidR="00EE2A20" w:rsidRDefault="00EE2A20" w:rsidP="00EE2A20">
      <w:pPr>
        <w:spacing w:line="240" w:lineRule="auto"/>
      </w:pPr>
      <w:r>
        <w:t>Records look like:</w:t>
      </w:r>
    </w:p>
    <w:p w:rsidR="00EE2A20" w:rsidRDefault="00EE2A20" w:rsidP="00EE2A20">
      <w:pPr>
        <w:spacing w:line="240" w:lineRule="auto"/>
      </w:pPr>
      <w:r>
        <w:t>Samsung|Optima|14|Madhya Pradesh|132401|14200</w:t>
      </w:r>
    </w:p>
    <w:p w:rsidR="00EE2A20" w:rsidRDefault="00EE2A20" w:rsidP="00EE2A20">
      <w:pPr>
        <w:spacing w:line="240" w:lineRule="auto"/>
      </w:pPr>
      <w:r>
        <w:t>The fields are arranged like:</w:t>
      </w:r>
    </w:p>
    <w:p w:rsidR="00EE2A20" w:rsidRDefault="00EE2A20" w:rsidP="00EE2A20">
      <w:pPr>
        <w:spacing w:line="240" w:lineRule="auto"/>
      </w:pPr>
      <w:r>
        <w:t xml:space="preserve">Company </w:t>
      </w:r>
      <w:proofErr w:type="spellStart"/>
      <w:r>
        <w:t>Name|Product</w:t>
      </w:r>
      <w:proofErr w:type="spellEnd"/>
      <w:r>
        <w:t xml:space="preserve"> </w:t>
      </w:r>
      <w:proofErr w:type="spellStart"/>
      <w:r>
        <w:t>Name|Size</w:t>
      </w:r>
      <w:proofErr w:type="spellEnd"/>
      <w:r>
        <w:t xml:space="preserve"> in </w:t>
      </w:r>
      <w:proofErr w:type="spellStart"/>
      <w:r>
        <w:t>inches|State|Pin</w:t>
      </w:r>
      <w:proofErr w:type="spellEnd"/>
      <w:r>
        <w:t xml:space="preserve"> </w:t>
      </w:r>
      <w:proofErr w:type="spellStart"/>
      <w:r>
        <w:t>Code|Price</w:t>
      </w:r>
      <w:proofErr w:type="spellEnd"/>
    </w:p>
    <w:p w:rsidR="00EE2A20" w:rsidRDefault="00EE2A20" w:rsidP="00EE2A20">
      <w:pPr>
        <w:spacing w:line="240" w:lineRule="auto"/>
      </w:pPr>
      <w:r>
        <w:t>There are some invalid records which contain 'NA' in either Company Name or Product Name.</w:t>
      </w:r>
    </w:p>
    <w:p w:rsidR="00EE2A20" w:rsidRPr="00C67A77" w:rsidRDefault="00EE2A20" w:rsidP="00EE2A20">
      <w:pPr>
        <w:spacing w:line="240" w:lineRule="auto"/>
        <w:rPr>
          <w:b/>
          <w:bCs/>
        </w:rPr>
      </w:pPr>
      <w:r w:rsidRPr="00C67A77">
        <w:rPr>
          <w:b/>
          <w:bCs/>
        </w:rPr>
        <w:t>2. Write a Map Reduce program to calculate the total units sold for each Company.</w:t>
      </w:r>
    </w:p>
    <w:p w:rsidR="00EE2A20" w:rsidRPr="00C67A77" w:rsidRDefault="00EE2A20" w:rsidP="00EE2A20">
      <w:pPr>
        <w:spacing w:line="240" w:lineRule="auto"/>
        <w:rPr>
          <w:b/>
          <w:bCs/>
        </w:rPr>
      </w:pPr>
      <w:r w:rsidRPr="00C67A77">
        <w:rPr>
          <w:b/>
          <w:bCs/>
        </w:rPr>
        <w:t xml:space="preserve">3. Write a Map Reduce program to calculate the total units sold in each state for </w:t>
      </w:r>
      <w:proofErr w:type="spellStart"/>
      <w:r w:rsidRPr="00C67A77">
        <w:rPr>
          <w:b/>
          <w:bCs/>
        </w:rPr>
        <w:t>Onida</w:t>
      </w:r>
      <w:proofErr w:type="spellEnd"/>
    </w:p>
    <w:p w:rsidR="00EE2A20" w:rsidRPr="00C67A77" w:rsidRDefault="00EE2A20" w:rsidP="00EE2A20">
      <w:pPr>
        <w:spacing w:line="240" w:lineRule="auto"/>
        <w:jc w:val="both"/>
        <w:rPr>
          <w:b/>
          <w:bCs/>
        </w:rPr>
      </w:pPr>
      <w:r w:rsidRPr="00C67A77">
        <w:rPr>
          <w:b/>
          <w:bCs/>
        </w:rPr>
        <w:t>Company</w:t>
      </w:r>
      <w:r w:rsidRPr="00C67A77">
        <w:rPr>
          <w:b/>
          <w:bCs/>
        </w:rPr>
        <w:t>.</w:t>
      </w:r>
    </w:p>
    <w:p w:rsidR="00E11108" w:rsidRDefault="00DB47B1" w:rsidP="00DB47B1">
      <w:pPr>
        <w:pStyle w:val="Heading3"/>
      </w:pPr>
      <w:bookmarkStart w:id="4" w:name="_Toc497238244"/>
      <w:r>
        <w:lastRenderedPageBreak/>
        <w:t>Actual Data Set:</w:t>
      </w:r>
      <w:bookmarkEnd w:id="4"/>
      <w:r w:rsidR="00BB4CE7">
        <w:t xml:space="preserve"> </w:t>
      </w:r>
    </w:p>
    <w:p w:rsidR="00DB47B1" w:rsidRDefault="006B5A39" w:rsidP="00DB47B1">
      <w:pPr>
        <w:jc w:val="center"/>
      </w:pPr>
      <w:r>
        <w:rPr>
          <w:noProof/>
        </w:rPr>
        <w:drawing>
          <wp:inline distT="0" distB="0" distL="0" distR="0" wp14:anchorId="586371C8" wp14:editId="35569C2E">
            <wp:extent cx="4619625" cy="3019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B1" w:rsidRDefault="00DB47B1" w:rsidP="00E11108">
      <w:pPr>
        <w:jc w:val="both"/>
      </w:pPr>
    </w:p>
    <w:p w:rsidR="00E11108" w:rsidRDefault="00E11108" w:rsidP="00E11108">
      <w:pPr>
        <w:jc w:val="both"/>
      </w:pPr>
    </w:p>
    <w:p w:rsidR="00B31F25" w:rsidRDefault="00B31F25" w:rsidP="00E11108">
      <w:pPr>
        <w:jc w:val="both"/>
      </w:pPr>
    </w:p>
    <w:p w:rsidR="00B31F25" w:rsidRDefault="00B31F25" w:rsidP="00E11108">
      <w:pPr>
        <w:jc w:val="both"/>
      </w:pPr>
    </w:p>
    <w:p w:rsidR="00B31F25" w:rsidRDefault="00B31F25" w:rsidP="00E11108">
      <w:pPr>
        <w:jc w:val="both"/>
      </w:pPr>
    </w:p>
    <w:p w:rsidR="00B31F25" w:rsidRDefault="00B31F25" w:rsidP="00E11108">
      <w:pPr>
        <w:jc w:val="both"/>
      </w:pPr>
    </w:p>
    <w:p w:rsidR="00B31F25" w:rsidRDefault="00B31F25" w:rsidP="00E11108">
      <w:pPr>
        <w:jc w:val="both"/>
      </w:pPr>
    </w:p>
    <w:p w:rsidR="00B31F25" w:rsidRDefault="00B31F25" w:rsidP="00E11108">
      <w:pPr>
        <w:jc w:val="both"/>
      </w:pPr>
    </w:p>
    <w:p w:rsidR="00B31F25" w:rsidRDefault="00B31F25" w:rsidP="00E11108">
      <w:pPr>
        <w:jc w:val="both"/>
      </w:pPr>
    </w:p>
    <w:p w:rsidR="00B31F25" w:rsidRDefault="00B31F25" w:rsidP="00E11108">
      <w:pPr>
        <w:jc w:val="both"/>
      </w:pPr>
    </w:p>
    <w:p w:rsidR="00B31F25" w:rsidRDefault="00B31F25" w:rsidP="00E11108">
      <w:pPr>
        <w:jc w:val="both"/>
      </w:pPr>
    </w:p>
    <w:p w:rsidR="00B31F25" w:rsidRDefault="00B31F25" w:rsidP="00E11108">
      <w:pPr>
        <w:jc w:val="both"/>
      </w:pPr>
    </w:p>
    <w:p w:rsidR="00B31F25" w:rsidRDefault="00B31F25" w:rsidP="00E11108">
      <w:pPr>
        <w:jc w:val="both"/>
      </w:pPr>
    </w:p>
    <w:p w:rsidR="00E11108" w:rsidRDefault="00E11108" w:rsidP="00E11108">
      <w:pPr>
        <w:jc w:val="both"/>
      </w:pPr>
    </w:p>
    <w:p w:rsidR="00DD1D67" w:rsidRPr="00DD1D67" w:rsidRDefault="00E11108" w:rsidP="007A2003">
      <w:pPr>
        <w:pStyle w:val="Heading1"/>
        <w:numPr>
          <w:ilvl w:val="0"/>
          <w:numId w:val="11"/>
        </w:numPr>
      </w:pPr>
      <w:bookmarkStart w:id="5" w:name="_Toc497238245"/>
      <w:r>
        <w:lastRenderedPageBreak/>
        <w:t xml:space="preserve">Map </w:t>
      </w:r>
      <w:r w:rsidR="007B19EE">
        <w:t xml:space="preserve">Reduce </w:t>
      </w:r>
      <w:r>
        <w:t>Java Program</w:t>
      </w:r>
      <w:r w:rsidR="00DD1D67">
        <w:t>:</w:t>
      </w:r>
      <w:r w:rsidR="00DD1D67" w:rsidRPr="00DD1D67">
        <w:t xml:space="preserve"> Write a Map Reduce program to calculate the total units sold for each Company</w:t>
      </w:r>
      <w:bookmarkEnd w:id="5"/>
    </w:p>
    <w:p w:rsidR="00DB47B1" w:rsidRPr="00DB47B1" w:rsidRDefault="00DB47B1" w:rsidP="00DB47B1">
      <w:pPr>
        <w:pStyle w:val="Heading2"/>
      </w:pPr>
      <w:bookmarkStart w:id="6" w:name="_Toc497238246"/>
      <w:r>
        <w:t>Driver Code</w:t>
      </w:r>
      <w:bookmarkEnd w:id="6"/>
    </w:p>
    <w:p w:rsidR="00E11108" w:rsidRDefault="00E11108" w:rsidP="00E1110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048375" cy="6848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84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otalUnitSa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conf.Configur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fs.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io.Int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io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mapreduce.Jo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mapreduce.lib.input.FileInput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mapreduce.lib.input.TextInput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mapreduce.lib.output.FileOutput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mapreduce.lib.output.TextOutput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otalUnitSale</w:t>
                            </w:r>
                            <w:proofErr w:type="spellEnd"/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main(String[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xception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Configuratio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on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onfiguration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ob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Job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on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TV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TotalUnitSa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 the job runs under this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JarBy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otalUnitSale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MapOutputKey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x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mapp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key output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MapOutputValue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Writable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mapp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output value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OutputKey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x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// output key of th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mapreduce</w:t>
                            </w:r>
                            <w:proofErr w:type="spellEnd"/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OutputValue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Writable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//output value of th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mapreduce</w:t>
                            </w:r>
                            <w:proofErr w:type="spellEnd"/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Mapper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otalUnitSaleMapper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Mapp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class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Reducer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otalUnitSaleReducer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reducer class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NumReduceTask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2);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InputFormat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xtInputForma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OutputFormat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xtOutputForma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InputFormat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ddInput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ath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[0]));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OutputFormat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etOutput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ath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[1]));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waitForComple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53DDC" w:rsidRDefault="00053DDC" w:rsidP="00053D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11108" w:rsidRDefault="00E11108" w:rsidP="00E11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.8pt;width:476.25pt;height:53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" fillcolor="white [3201]" strokecolor="#70ad47 [3209]" strokeweight="1pt">
                <v:textbox>
                  <w:txbxContent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ackag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otalUnitSa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conf.Configur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fs.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io.Int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io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mapreduce.Job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mapreduce.lib.input.FileInput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mapreduce.lib.input.TextInput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mapreduce.lib.output.FileOutput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mapreduce.lib.output.TextOutput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otalUnitSale</w:t>
                      </w:r>
                      <w:proofErr w:type="spellEnd"/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main(String[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xception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Configuration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on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onfiguration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ob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Job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on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TV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TotalUnitSa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 the job runs under this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JarBy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otalUnitSale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MapOutputKey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x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mapper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key output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MapOutputValue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Writable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mapper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output value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OutputKey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x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// output key of th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mapreduce</w:t>
                      </w:r>
                      <w:proofErr w:type="spellEnd"/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OutputValue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Writable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//output value of th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mapreduce</w:t>
                      </w:r>
                      <w:proofErr w:type="spellEnd"/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Mapper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otalUnitSaleMapper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Mapper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class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Reducer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otalUnitSaleReducer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reducer class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NumReduceTask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2);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InputFormat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xtInputForma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OutputFormat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xtOutputForma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InputFormat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</w:rPr>
                        <w:t>addInput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ath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0]));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OutputFormat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</w:rPr>
                        <w:t>setOutput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ath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1]));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waitForComple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53DDC" w:rsidRDefault="00053DDC" w:rsidP="00053D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E11108" w:rsidRDefault="00E11108" w:rsidP="00E11108"/>
                  </w:txbxContent>
                </v:textbox>
                <w10:wrap anchorx="margin"/>
              </v:rect>
            </w:pict>
          </mc:Fallback>
        </mc:AlternateContent>
      </w:r>
    </w:p>
    <w:p w:rsidR="00E11108" w:rsidRDefault="00E11108" w:rsidP="00E11108"/>
    <w:p w:rsidR="00E11108" w:rsidRPr="00E11108" w:rsidRDefault="00E11108" w:rsidP="00E11108"/>
    <w:p w:rsidR="00E11108" w:rsidRDefault="00E11108" w:rsidP="00C260FC">
      <w:pPr>
        <w:rPr>
          <w:color w:val="000000" w:themeColor="text1"/>
          <w:sz w:val="24"/>
          <w:szCs w:val="24"/>
        </w:rPr>
      </w:pPr>
    </w:p>
    <w:p w:rsidR="009C7341" w:rsidRDefault="009C7341" w:rsidP="00C260FC">
      <w:pPr>
        <w:rPr>
          <w:color w:val="000000" w:themeColor="text1"/>
          <w:sz w:val="24"/>
          <w:szCs w:val="24"/>
        </w:rPr>
      </w:pPr>
    </w:p>
    <w:p w:rsidR="009C7341" w:rsidRPr="009C7341" w:rsidRDefault="009C7341" w:rsidP="009C7341">
      <w:pPr>
        <w:rPr>
          <w:sz w:val="24"/>
          <w:szCs w:val="24"/>
        </w:rPr>
      </w:pPr>
    </w:p>
    <w:p w:rsidR="009C7341" w:rsidRPr="009C7341" w:rsidRDefault="009C7341" w:rsidP="009C7341">
      <w:pPr>
        <w:rPr>
          <w:sz w:val="24"/>
          <w:szCs w:val="24"/>
        </w:rPr>
      </w:pPr>
    </w:p>
    <w:p w:rsidR="009C7341" w:rsidRPr="009C7341" w:rsidRDefault="009C7341" w:rsidP="009C7341">
      <w:pPr>
        <w:rPr>
          <w:sz w:val="24"/>
          <w:szCs w:val="24"/>
        </w:rPr>
      </w:pPr>
    </w:p>
    <w:p w:rsidR="009C7341" w:rsidRPr="009C7341" w:rsidRDefault="009C7341" w:rsidP="009C7341">
      <w:pPr>
        <w:rPr>
          <w:sz w:val="24"/>
          <w:szCs w:val="24"/>
        </w:rPr>
      </w:pPr>
    </w:p>
    <w:p w:rsidR="009C7341" w:rsidRDefault="009C7341" w:rsidP="009C7341">
      <w:pPr>
        <w:rPr>
          <w:sz w:val="24"/>
          <w:szCs w:val="24"/>
        </w:rPr>
      </w:pPr>
    </w:p>
    <w:p w:rsidR="00E11108" w:rsidRDefault="00E11108" w:rsidP="009C7341">
      <w:pPr>
        <w:rPr>
          <w:sz w:val="24"/>
          <w:szCs w:val="24"/>
        </w:rPr>
      </w:pPr>
    </w:p>
    <w:p w:rsidR="00E11108" w:rsidRDefault="00E11108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B31F25" w:rsidRDefault="00B31F25" w:rsidP="00DB47B1">
      <w:pPr>
        <w:pStyle w:val="Heading2"/>
      </w:pPr>
    </w:p>
    <w:p w:rsidR="00B31F25" w:rsidRDefault="00B31F25" w:rsidP="00B31F25"/>
    <w:p w:rsidR="00B31F25" w:rsidRDefault="00B31F25" w:rsidP="00B31F25"/>
    <w:p w:rsidR="00B31F25" w:rsidRDefault="00B31F25" w:rsidP="00B31F25"/>
    <w:p w:rsidR="00B31F25" w:rsidRDefault="00B31F25" w:rsidP="00B31F25"/>
    <w:p w:rsidR="00B31F25" w:rsidRDefault="00B31F25" w:rsidP="00B31F25"/>
    <w:p w:rsidR="00B31F25" w:rsidRDefault="00B31F25" w:rsidP="00B31F25"/>
    <w:p w:rsidR="00B31F25" w:rsidRDefault="00B31F25" w:rsidP="00B31F25"/>
    <w:p w:rsidR="00B31F25" w:rsidRDefault="00B31F25" w:rsidP="00B31F25"/>
    <w:p w:rsidR="00B31F25" w:rsidRDefault="00B31F25" w:rsidP="00B31F25"/>
    <w:p w:rsidR="00B31F25" w:rsidRPr="00B31F25" w:rsidRDefault="00B31F25" w:rsidP="00B31F25"/>
    <w:p w:rsidR="00DB47B1" w:rsidRDefault="00DB47B1" w:rsidP="00DB47B1">
      <w:pPr>
        <w:pStyle w:val="Heading2"/>
      </w:pPr>
      <w:bookmarkStart w:id="7" w:name="_Toc497238247"/>
      <w:r>
        <w:lastRenderedPageBreak/>
        <w:t>Mapper Code</w:t>
      </w:r>
      <w:bookmarkEnd w:id="7"/>
    </w:p>
    <w:p w:rsidR="00DB47B1" w:rsidRPr="00DB47B1" w:rsidRDefault="00DB47B1" w:rsidP="00DB47B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9215</wp:posOffset>
                </wp:positionV>
                <wp:extent cx="6010275" cy="64103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41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otalUnitSa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java.io.IO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java.util.StringTokeniz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io.Int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io.Long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io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mapreduce.Mapp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otalUnitSaleMapp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Mapper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ng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Text, Text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 </w:t>
                            </w: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un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(1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// declaring th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Mapp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value</w:t>
                            </w: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ex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ompany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ext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//declaring th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Mapp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key</w:t>
                            </w: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map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ng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Tex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Contex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O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erruptedException</w:t>
                            </w:r>
                            <w:proofErr w:type="spellEnd"/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ine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.spli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\\|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Tokeniz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tokeniz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Tokeniz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ine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[0]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//we have used the String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Tokeniz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class which takes array into single word/token. </w:t>
                            </w: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tokeniz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hasMoreToke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())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 the while loop checks for the more tokens/words, if we have next token it will continue the loop</w:t>
                            </w: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ompany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tokeniz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next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()); </w:t>
                            </w: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Company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un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// output of th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Mapp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Key and Value</w:t>
                            </w: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F53746" w:rsidRDefault="00F53746" w:rsidP="00F537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DB47B1" w:rsidRDefault="00DB47B1" w:rsidP="00DB47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.75pt;margin-top:5.45pt;width:473.25pt;height:5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" fillcolor="white [3201]" strokecolor="#70ad47 [3209]" strokeweight="1pt">
                <v:textbox>
                  <w:txbxContent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ackag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otalUnitSa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java.io.IO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java.util.StringTokeniz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io.Int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io.Long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io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mapreduce.Mapp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otalUnitSaleMapp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Mapper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ng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Text, Text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 </w:t>
                      </w: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uni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(1);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// declaring the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Mapper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value</w:t>
                      </w: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ex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ompany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ext(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//declaring the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Mapper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key</w:t>
                      </w: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map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ng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Text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Contex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O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erruptedException</w:t>
                      </w:r>
                      <w:proofErr w:type="spellEnd"/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ine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.spli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\\|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Tokeniz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tokeniz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Tokeniz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ine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[0]);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//we have used the String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Tokenizer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class which takes array into single word/token. </w:t>
                      </w: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tokeniz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hasMoreToke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())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 the while loop checks for the more tokens/words, if we have next token it will continue the loop</w:t>
                      </w: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ompany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tokeniz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next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()); </w:t>
                      </w: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ontex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Company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uni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// output of the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Mapper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Key and Value</w:t>
                      </w: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F53746" w:rsidRDefault="00F53746" w:rsidP="00F537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DB47B1" w:rsidRDefault="00DB47B1" w:rsidP="00DB47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DB47B1" w:rsidRDefault="00DB47B1" w:rsidP="009C7341">
      <w:pPr>
        <w:rPr>
          <w:sz w:val="24"/>
          <w:szCs w:val="24"/>
        </w:rPr>
      </w:pPr>
    </w:p>
    <w:p w:rsidR="00E205A7" w:rsidRPr="00E205A7" w:rsidRDefault="00E205A7" w:rsidP="00E205A7">
      <w:bookmarkStart w:id="8" w:name="_Toc497236838"/>
    </w:p>
    <w:p w:rsidR="00B31F25" w:rsidRDefault="00B31F25" w:rsidP="0044421C">
      <w:pPr>
        <w:pStyle w:val="Heading2"/>
      </w:pPr>
    </w:p>
    <w:p w:rsidR="00B31F25" w:rsidRDefault="00B31F25" w:rsidP="00B31F25"/>
    <w:p w:rsidR="00B31F25" w:rsidRDefault="00B31F25" w:rsidP="00B31F25"/>
    <w:p w:rsidR="00B31F25" w:rsidRDefault="00B31F25" w:rsidP="00B31F25"/>
    <w:p w:rsidR="00B31F25" w:rsidRDefault="00B31F25" w:rsidP="00B31F25"/>
    <w:p w:rsidR="00B31F25" w:rsidRDefault="00B31F25" w:rsidP="00B31F25"/>
    <w:p w:rsidR="00B31F25" w:rsidRPr="00B31F25" w:rsidRDefault="00B31F25" w:rsidP="00B31F25"/>
    <w:p w:rsidR="0044421C" w:rsidRDefault="0044421C" w:rsidP="0044421C">
      <w:pPr>
        <w:pStyle w:val="Heading2"/>
      </w:pPr>
      <w:bookmarkStart w:id="9" w:name="_Toc497238248"/>
      <w:r>
        <w:lastRenderedPageBreak/>
        <w:t>Reducer Code</w:t>
      </w:r>
      <w:bookmarkEnd w:id="9"/>
    </w:p>
    <w:p w:rsidR="0044421C" w:rsidRDefault="0044421C" w:rsidP="0044421C">
      <w:pPr>
        <w:pStyle w:val="Heading2"/>
      </w:pPr>
      <w:bookmarkStart w:id="10" w:name="_Toc497238249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6067425" cy="7038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038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794" w:rsidRDefault="00B16794" w:rsidP="00B1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otalUnitSa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16794" w:rsidRDefault="00B16794" w:rsidP="00B1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B16794" w:rsidRDefault="00B16794" w:rsidP="00B1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java.io.IO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16794" w:rsidRDefault="00B16794" w:rsidP="00B1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B16794" w:rsidRDefault="00B16794" w:rsidP="00B1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io.Int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16794" w:rsidRDefault="00B16794" w:rsidP="00B1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io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16794" w:rsidRDefault="00B16794" w:rsidP="00B1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mapreduce.Reduc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16794" w:rsidRDefault="00B16794" w:rsidP="00B1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B16794" w:rsidRDefault="00B16794" w:rsidP="00B1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otalUnitSaleReduc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Reducer&lt;Text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Text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16794" w:rsidRDefault="00B16794" w:rsidP="00B1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B16794" w:rsidRDefault="00B16794" w:rsidP="00B1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reduce(Tex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ompany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ter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Contex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O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erruptedException</w:t>
                            </w:r>
                            <w:proofErr w:type="spellEnd"/>
                          </w:p>
                          <w:p w:rsidR="00B16794" w:rsidRDefault="00B16794" w:rsidP="00B1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B16794" w:rsidRDefault="00B16794" w:rsidP="00B1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=0;             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 declaring a variable sum</w:t>
                            </w:r>
                          </w:p>
                          <w:p w:rsidR="00B16794" w:rsidRDefault="00B16794" w:rsidP="00B1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// the for loop get th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iter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values and counting the values </w:t>
                            </w:r>
                          </w:p>
                          <w:p w:rsidR="00B16794" w:rsidRDefault="00B16794" w:rsidP="00B1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B16794" w:rsidRDefault="00B16794" w:rsidP="00B1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um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g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B16794" w:rsidRDefault="00B16794" w:rsidP="00B1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16794" w:rsidRDefault="00B16794" w:rsidP="00B1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ompany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// output of th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Key and value</w:t>
                            </w:r>
                          </w:p>
                          <w:p w:rsidR="00B16794" w:rsidRDefault="00B16794" w:rsidP="00B1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16794" w:rsidRDefault="00B16794" w:rsidP="00B1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B16794" w:rsidRDefault="00B16794" w:rsidP="00B167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16794" w:rsidRDefault="00B16794" w:rsidP="00B16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0;margin-top:1.7pt;width:477.75pt;height:554.2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" fillcolor="white [3201]" strokecolor="#70ad47 [3209]" strokeweight="1pt">
                <v:textbox>
                  <w:txbxContent>
                    <w:p w:rsidR="00B16794" w:rsidRDefault="00B16794" w:rsidP="00B1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ackag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otalUnitSa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16794" w:rsidRDefault="00B16794" w:rsidP="00B1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B16794" w:rsidRDefault="00B16794" w:rsidP="00B1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java.io.IO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16794" w:rsidRDefault="00B16794" w:rsidP="00B1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B16794" w:rsidRDefault="00B16794" w:rsidP="00B1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io.Int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16794" w:rsidRDefault="00B16794" w:rsidP="00B1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io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16794" w:rsidRDefault="00B16794" w:rsidP="00B1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mapreduce.Reduc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B16794" w:rsidRDefault="00B16794" w:rsidP="00B1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B16794" w:rsidRDefault="00B16794" w:rsidP="00B1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otalUnitSaleReduc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Reducer&lt;Text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Text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B16794" w:rsidRDefault="00B16794" w:rsidP="00B1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B16794" w:rsidRDefault="00B16794" w:rsidP="00B1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reduce(Tex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ompany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ter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Context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ontex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O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erruptedException</w:t>
                      </w:r>
                      <w:proofErr w:type="spellEnd"/>
                    </w:p>
                    <w:p w:rsidR="00B16794" w:rsidRDefault="00B16794" w:rsidP="00B1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B16794" w:rsidRDefault="00B16794" w:rsidP="00B1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u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=0;               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 declaring a variable sum</w:t>
                      </w:r>
                    </w:p>
                    <w:p w:rsidR="00B16794" w:rsidRDefault="00B16794" w:rsidP="00B1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// the for loop get th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iter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values and counting the values </w:t>
                      </w:r>
                    </w:p>
                    <w:p w:rsidR="00B16794" w:rsidRDefault="00B16794" w:rsidP="00B1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B16794" w:rsidRDefault="00B16794" w:rsidP="00B1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um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:rsidR="00B16794" w:rsidRDefault="00B16794" w:rsidP="00B1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16794" w:rsidRDefault="00B16794" w:rsidP="00B1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ontex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ompany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u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);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// output of th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Key and value</w:t>
                      </w:r>
                    </w:p>
                    <w:p w:rsidR="00B16794" w:rsidRDefault="00B16794" w:rsidP="00B1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16794" w:rsidRDefault="00B16794" w:rsidP="00B1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B16794" w:rsidRDefault="00B16794" w:rsidP="00B167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B16794" w:rsidRDefault="00B16794" w:rsidP="00B167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0"/>
    </w:p>
    <w:bookmarkEnd w:id="8"/>
    <w:p w:rsidR="001364E3" w:rsidRDefault="001364E3" w:rsidP="0044421C">
      <w:pPr>
        <w:pStyle w:val="Heading2"/>
      </w:pPr>
    </w:p>
    <w:p w:rsidR="001364E3" w:rsidRDefault="001364E3" w:rsidP="00DB47B1">
      <w:pPr>
        <w:pStyle w:val="Heading1"/>
      </w:pPr>
    </w:p>
    <w:p w:rsidR="00751DBA" w:rsidRDefault="00751DBA" w:rsidP="00DB47B1">
      <w:pPr>
        <w:pStyle w:val="Heading1"/>
      </w:pPr>
    </w:p>
    <w:p w:rsidR="00751DBA" w:rsidRDefault="00751DBA" w:rsidP="00DB47B1">
      <w:pPr>
        <w:pStyle w:val="Heading1"/>
      </w:pPr>
    </w:p>
    <w:p w:rsidR="00751DBA" w:rsidRDefault="00751DBA" w:rsidP="00DB47B1">
      <w:pPr>
        <w:pStyle w:val="Heading1"/>
      </w:pPr>
    </w:p>
    <w:p w:rsidR="00B16794" w:rsidRDefault="00B16794" w:rsidP="00B16794"/>
    <w:p w:rsidR="00B16794" w:rsidRDefault="00B16794" w:rsidP="00B16794"/>
    <w:p w:rsidR="00B16794" w:rsidRDefault="00B16794" w:rsidP="00B16794"/>
    <w:p w:rsidR="00B16794" w:rsidRDefault="00B16794" w:rsidP="00B16794"/>
    <w:p w:rsidR="00B16794" w:rsidRDefault="00B16794" w:rsidP="00B16794"/>
    <w:p w:rsidR="00B16794" w:rsidRDefault="00B16794" w:rsidP="00B16794"/>
    <w:p w:rsidR="00B16794" w:rsidRDefault="00B16794" w:rsidP="00B16794"/>
    <w:p w:rsidR="00B16794" w:rsidRDefault="00B16794" w:rsidP="00B16794"/>
    <w:p w:rsidR="00B16794" w:rsidRDefault="00B16794" w:rsidP="00B16794"/>
    <w:p w:rsidR="00B16794" w:rsidRDefault="00B16794" w:rsidP="00B16794"/>
    <w:p w:rsidR="00B16794" w:rsidRDefault="00B16794" w:rsidP="00B16794"/>
    <w:p w:rsidR="00B16794" w:rsidRPr="00B16794" w:rsidRDefault="00B16794" w:rsidP="00B16794"/>
    <w:p w:rsidR="00B31F25" w:rsidRDefault="00B31F25" w:rsidP="00984886">
      <w:pPr>
        <w:pStyle w:val="Heading2"/>
      </w:pPr>
    </w:p>
    <w:p w:rsidR="00B31F25" w:rsidRDefault="00B31F25" w:rsidP="00B31F25"/>
    <w:p w:rsidR="00B31F25" w:rsidRDefault="00B31F25" w:rsidP="00B31F25"/>
    <w:p w:rsidR="00B31F25" w:rsidRDefault="00B31F25" w:rsidP="00B31F25"/>
    <w:p w:rsidR="00B31F25" w:rsidRDefault="00B31F25" w:rsidP="00B31F25"/>
    <w:p w:rsidR="00B31F25" w:rsidRDefault="00B31F25" w:rsidP="00B31F25"/>
    <w:p w:rsidR="00B31F25" w:rsidRPr="00B31F25" w:rsidRDefault="00B31F25" w:rsidP="00B31F25"/>
    <w:p w:rsidR="004E2D5A" w:rsidRPr="00984886" w:rsidRDefault="00984886" w:rsidP="00984886">
      <w:pPr>
        <w:pStyle w:val="Heading2"/>
      </w:pPr>
      <w:bookmarkStart w:id="11" w:name="_Toc497238250"/>
      <w:r w:rsidRPr="00984886">
        <w:lastRenderedPageBreak/>
        <w:t xml:space="preserve">Command </w:t>
      </w:r>
      <w:r>
        <w:t>to run the jar</w:t>
      </w:r>
      <w:bookmarkEnd w:id="11"/>
    </w:p>
    <w:p w:rsidR="00984886" w:rsidRPr="002F4D3D" w:rsidRDefault="00984886" w:rsidP="002F4D3D">
      <w:pPr>
        <w:rPr>
          <w:b/>
          <w:bCs/>
          <w:i/>
          <w:iCs/>
        </w:rPr>
      </w:pPr>
      <w:proofErr w:type="spellStart"/>
      <w:proofErr w:type="gramStart"/>
      <w:r w:rsidRPr="00984886">
        <w:rPr>
          <w:b/>
          <w:bCs/>
          <w:i/>
          <w:iCs/>
        </w:rPr>
        <w:t>hadoop</w:t>
      </w:r>
      <w:proofErr w:type="spellEnd"/>
      <w:proofErr w:type="gramEnd"/>
      <w:r w:rsidRPr="00984886">
        <w:rPr>
          <w:b/>
          <w:bCs/>
          <w:i/>
          <w:iCs/>
        </w:rPr>
        <w:t xml:space="preserve"> jar mapreduce-0.0.1-SNAPSHOT.</w:t>
      </w:r>
      <w:r w:rsidRPr="00984886">
        <w:rPr>
          <w:b/>
          <w:bCs/>
          <w:i/>
          <w:iCs/>
        </w:rPr>
        <w:t xml:space="preserve">jar </w:t>
      </w:r>
      <w:proofErr w:type="spellStart"/>
      <w:r w:rsidRPr="00984886">
        <w:rPr>
          <w:b/>
          <w:bCs/>
          <w:i/>
          <w:iCs/>
        </w:rPr>
        <w:t>TotalUnitSale.TotalUnitSale</w:t>
      </w:r>
      <w:proofErr w:type="spellEnd"/>
      <w:r w:rsidRPr="00984886">
        <w:rPr>
          <w:b/>
          <w:bCs/>
          <w:i/>
          <w:iCs/>
        </w:rPr>
        <w:t>/user/</w:t>
      </w:r>
      <w:proofErr w:type="spellStart"/>
      <w:r w:rsidRPr="00984886">
        <w:rPr>
          <w:b/>
          <w:bCs/>
          <w:i/>
          <w:iCs/>
        </w:rPr>
        <w:t>acadgild</w:t>
      </w:r>
      <w:proofErr w:type="spellEnd"/>
      <w:r w:rsidRPr="00984886">
        <w:rPr>
          <w:b/>
          <w:bCs/>
          <w:i/>
          <w:iCs/>
        </w:rPr>
        <w:t>/</w:t>
      </w:r>
      <w:proofErr w:type="spellStart"/>
      <w:r w:rsidRPr="00984886">
        <w:rPr>
          <w:b/>
          <w:bCs/>
          <w:i/>
          <w:iCs/>
        </w:rPr>
        <w:t>hadoop</w:t>
      </w:r>
      <w:proofErr w:type="spellEnd"/>
      <w:r w:rsidRPr="00984886">
        <w:rPr>
          <w:b/>
          <w:bCs/>
          <w:i/>
          <w:iCs/>
        </w:rPr>
        <w:t>/television.txt /user/</w:t>
      </w:r>
      <w:proofErr w:type="spellStart"/>
      <w:r w:rsidRPr="00984886">
        <w:rPr>
          <w:b/>
          <w:bCs/>
          <w:i/>
          <w:iCs/>
        </w:rPr>
        <w:t>acadgild</w:t>
      </w:r>
      <w:proofErr w:type="spellEnd"/>
      <w:r w:rsidRPr="00984886">
        <w:rPr>
          <w:b/>
          <w:bCs/>
          <w:i/>
          <w:iCs/>
        </w:rPr>
        <w:t>/</w:t>
      </w:r>
      <w:proofErr w:type="spellStart"/>
      <w:r w:rsidRPr="00984886">
        <w:rPr>
          <w:b/>
          <w:bCs/>
          <w:i/>
          <w:iCs/>
        </w:rPr>
        <w:t>hadoop</w:t>
      </w:r>
      <w:proofErr w:type="spellEnd"/>
      <w:r w:rsidRPr="00984886">
        <w:rPr>
          <w:b/>
          <w:bCs/>
          <w:i/>
          <w:iCs/>
        </w:rPr>
        <w:t>/TV</w:t>
      </w:r>
    </w:p>
    <w:p w:rsidR="004E2D5A" w:rsidRDefault="004E2D5A" w:rsidP="005B112C">
      <w:r>
        <w:rPr>
          <w:noProof/>
        </w:rPr>
        <w:drawing>
          <wp:inline distT="0" distB="0" distL="0" distR="0" wp14:anchorId="6E6F8D36" wp14:editId="488936AB">
            <wp:extent cx="5943600" cy="565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E3" w:rsidRPr="004E2D5A" w:rsidRDefault="005366E3" w:rsidP="005B112C">
      <w:r>
        <w:rPr>
          <w:noProof/>
        </w:rPr>
        <w:drawing>
          <wp:inline distT="0" distB="0" distL="0" distR="0" wp14:anchorId="429B4B5F" wp14:editId="5AA76310">
            <wp:extent cx="5943600" cy="12141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7B1" w:rsidRDefault="00DB47B1" w:rsidP="00DF4FE2">
      <w:pPr>
        <w:pStyle w:val="Heading2"/>
      </w:pPr>
      <w:bookmarkStart w:id="12" w:name="_Toc497238251"/>
      <w:r>
        <w:t>Expected Output</w:t>
      </w:r>
      <w:bookmarkEnd w:id="12"/>
    </w:p>
    <w:p w:rsidR="00DB47B1" w:rsidRDefault="009919B1" w:rsidP="00DB47B1">
      <w:r>
        <w:rPr>
          <w:noProof/>
        </w:rPr>
        <w:drawing>
          <wp:inline distT="0" distB="0" distL="0" distR="0" wp14:anchorId="6E13B9F8" wp14:editId="05D25F00">
            <wp:extent cx="5943600" cy="10629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0D" w:rsidRDefault="0056780D" w:rsidP="00DB47B1"/>
    <w:p w:rsidR="0056780D" w:rsidRDefault="0056780D" w:rsidP="00DB47B1"/>
    <w:p w:rsidR="0056780D" w:rsidRDefault="0056780D" w:rsidP="00DB47B1"/>
    <w:p w:rsidR="00B31F25" w:rsidRDefault="00B31F25" w:rsidP="00DB47B1"/>
    <w:p w:rsidR="00B31F25" w:rsidRDefault="00B31F25" w:rsidP="00DB47B1"/>
    <w:p w:rsidR="00B31F25" w:rsidRDefault="00B31F25" w:rsidP="00DB47B1"/>
    <w:p w:rsidR="00B31F25" w:rsidRDefault="00B31F25" w:rsidP="00DB47B1"/>
    <w:p w:rsidR="00B31F25" w:rsidRDefault="00B31F25" w:rsidP="00DB47B1"/>
    <w:p w:rsidR="00B31F25" w:rsidRDefault="00B31F25" w:rsidP="00DB47B1"/>
    <w:p w:rsidR="0056780D" w:rsidRDefault="0056780D" w:rsidP="00DB47B1"/>
    <w:p w:rsidR="00B15EBF" w:rsidRDefault="00B15EBF" w:rsidP="00DB47B1"/>
    <w:p w:rsidR="00B15EBF" w:rsidRDefault="00B15EBF" w:rsidP="00DB47B1"/>
    <w:p w:rsidR="00B15EBF" w:rsidRDefault="00B15EBF" w:rsidP="00B15EBF">
      <w:pPr>
        <w:pStyle w:val="Heading1"/>
        <w:numPr>
          <w:ilvl w:val="0"/>
          <w:numId w:val="11"/>
        </w:numPr>
      </w:pPr>
      <w:bookmarkStart w:id="13" w:name="_Toc497238252"/>
      <w:r w:rsidRPr="00B15EBF">
        <w:lastRenderedPageBreak/>
        <w:t xml:space="preserve">Write a Map Reduce program to calculate the total units sold in each state for </w:t>
      </w:r>
      <w:proofErr w:type="spellStart"/>
      <w:r w:rsidRPr="00B15EBF">
        <w:t>Onida</w:t>
      </w:r>
      <w:proofErr w:type="spellEnd"/>
      <w:r>
        <w:t xml:space="preserve"> </w:t>
      </w:r>
      <w:r w:rsidRPr="00C67A77">
        <w:t>Company.</w:t>
      </w:r>
      <w:bookmarkEnd w:id="13"/>
    </w:p>
    <w:p w:rsidR="0085661A" w:rsidRPr="0085661A" w:rsidRDefault="0085661A" w:rsidP="0085661A">
      <w:pPr>
        <w:pStyle w:val="Heading2"/>
      </w:pPr>
      <w:bookmarkStart w:id="14" w:name="_Toc497238253"/>
      <w:r>
        <w:t>Driver Code</w:t>
      </w:r>
      <w:bookmarkEnd w:id="14"/>
    </w:p>
    <w:p w:rsidR="00285C25" w:rsidRPr="00285C25" w:rsidRDefault="00276ED9" w:rsidP="00285C2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751</wp:posOffset>
                </wp:positionV>
                <wp:extent cx="6019800" cy="74676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746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nidaTotalUn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conf.Configur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fs.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io.Int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io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mapreduce.Jo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mapreduce.lib.input.FileInput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mapreduce.lib.input.TextInput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mapreduce.lib.output.FileOutput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mapreduce.lib.output.TextOutput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nidaTotalUnit</w:t>
                            </w:r>
                            <w:proofErr w:type="spellEnd"/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main(String[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xception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Configuratio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on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onfiguration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Job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Job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on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Onid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Total Uni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 the job runs under this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JarBy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nidaTotalUni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MapOutputKey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x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mapp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key output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MapOutputValue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Writable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mapp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output value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OutputKey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x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//output key of th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mapreduce</w:t>
                            </w:r>
                            <w:proofErr w:type="spellEnd"/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OutputValue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Writable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//output value of th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mapreduce</w:t>
                            </w:r>
                            <w:proofErr w:type="spellEnd"/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Mapper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nidaMapper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mapp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class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Reducer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nidaReducer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 reducer class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NumReduceTask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2);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InputFormat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xtInputForma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etOutputFormat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xtOutputForma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InputFormat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ddInput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ath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[0])); 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OutputFormat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etOutput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ath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[1]));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waitForComple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AF1796" w:rsidRDefault="00AF1796" w:rsidP="00AF17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76ED9" w:rsidRDefault="00276ED9" w:rsidP="00276E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.75pt;margin-top:2.5pt;width:474pt;height:58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" fillcolor="white [3201]" strokecolor="#70ad47 [3209]" strokeweight="1pt">
                <v:textbox>
                  <w:txbxContent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ackag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nidaTotalUn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conf.Configur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fs.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io.Int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io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mapreduce.Job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mapreduce.lib.input.FileInput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mapreduce.lib.input.TextInput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mapreduce.lib.output.FileOutput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mapreduce.lib.output.TextOutput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nidaTotalUnit</w:t>
                      </w:r>
                      <w:proofErr w:type="spellEnd"/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main(String[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xception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Configuration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on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onfiguration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Job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Job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on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Onid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Total Uni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 the job runs under this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JarBy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nidaTotalUni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MapOutputKey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x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mapper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key output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MapOutputValue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Writable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mapper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output value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OutputKey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x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//output key of th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mapreduce</w:t>
                      </w:r>
                      <w:proofErr w:type="spellEnd"/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OutputValue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Writable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//output value of th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mapreduce</w:t>
                      </w:r>
                      <w:proofErr w:type="spellEnd"/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Mapper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nidaMapper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mapper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class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Reducer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nidaReducer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 reducer class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NumReduceTask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2);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InputFormat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xtInputForma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etOutputFormat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xtOutputForma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InputFormat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</w:rPr>
                        <w:t>addInput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ath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[0])); 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OutputFormat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</w:rPr>
                        <w:t>setOutput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ath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1]));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waitForComple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AF1796" w:rsidRDefault="00AF1796" w:rsidP="00AF17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276ED9" w:rsidRDefault="00276ED9" w:rsidP="00276ED9"/>
                  </w:txbxContent>
                </v:textbox>
              </v:rect>
            </w:pict>
          </mc:Fallback>
        </mc:AlternateContent>
      </w:r>
    </w:p>
    <w:p w:rsidR="00B15EBF" w:rsidRDefault="00B15EBF" w:rsidP="00DB47B1"/>
    <w:p w:rsidR="002710AE" w:rsidRDefault="002710AE" w:rsidP="00DB47B1"/>
    <w:p w:rsidR="002710AE" w:rsidRDefault="002710AE" w:rsidP="00DB47B1"/>
    <w:p w:rsidR="002710AE" w:rsidRDefault="002710AE" w:rsidP="00DB47B1"/>
    <w:p w:rsidR="002710AE" w:rsidRDefault="002710AE" w:rsidP="00DB47B1"/>
    <w:p w:rsidR="002710AE" w:rsidRDefault="002710AE" w:rsidP="00DB47B1"/>
    <w:p w:rsidR="002710AE" w:rsidRDefault="002710AE" w:rsidP="00DB47B1"/>
    <w:p w:rsidR="002710AE" w:rsidRDefault="002710AE" w:rsidP="00DB47B1"/>
    <w:p w:rsidR="002710AE" w:rsidRDefault="002710AE" w:rsidP="00DB47B1"/>
    <w:p w:rsidR="002710AE" w:rsidRDefault="002710AE" w:rsidP="00DB47B1"/>
    <w:p w:rsidR="002710AE" w:rsidRDefault="002710AE" w:rsidP="00DB47B1"/>
    <w:p w:rsidR="002710AE" w:rsidRDefault="002710AE" w:rsidP="00DB47B1"/>
    <w:p w:rsidR="002710AE" w:rsidRDefault="002710AE" w:rsidP="00DB47B1"/>
    <w:p w:rsidR="002710AE" w:rsidRDefault="002710AE" w:rsidP="00DB47B1"/>
    <w:p w:rsidR="002710AE" w:rsidRDefault="002710AE" w:rsidP="00DB47B1"/>
    <w:p w:rsidR="002710AE" w:rsidRDefault="002710AE" w:rsidP="00DB47B1"/>
    <w:p w:rsidR="002710AE" w:rsidRDefault="002710AE" w:rsidP="00DB47B1"/>
    <w:p w:rsidR="002710AE" w:rsidRDefault="002710AE" w:rsidP="00DB47B1"/>
    <w:p w:rsidR="002710AE" w:rsidRDefault="002710AE" w:rsidP="00DB47B1"/>
    <w:p w:rsidR="002710AE" w:rsidRDefault="002710AE" w:rsidP="00DB47B1"/>
    <w:p w:rsidR="002710AE" w:rsidRDefault="002710AE" w:rsidP="00DB47B1"/>
    <w:p w:rsidR="002710AE" w:rsidRDefault="002710AE" w:rsidP="00DB47B1"/>
    <w:p w:rsidR="002710AE" w:rsidRDefault="002710AE" w:rsidP="00DB47B1"/>
    <w:p w:rsidR="002710AE" w:rsidRDefault="002710AE" w:rsidP="00DB47B1"/>
    <w:p w:rsidR="002710AE" w:rsidRDefault="002710AE" w:rsidP="00DB47B1"/>
    <w:p w:rsidR="002710AE" w:rsidRDefault="002F7ADD" w:rsidP="002710AE">
      <w:pPr>
        <w:pStyle w:val="Heading2"/>
      </w:pPr>
      <w:bookmarkStart w:id="15" w:name="_Toc49723825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19710</wp:posOffset>
                </wp:positionV>
                <wp:extent cx="6048375" cy="7915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791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nidaTotalUn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java.io.IO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io.Int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io.Long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io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mapreduce.Mapp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nidaMapp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Mapper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ng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Text, Text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map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ng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Tex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Contex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O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errupted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ine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.spli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\\|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//the array is split into string value and stored i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Linearray</w:t>
                            </w:r>
                            <w:proofErr w:type="spellEnd"/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ine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[0].equal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Onid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  <w:r w:rsidR="0064237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// checking the wor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Onid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in th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line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[0], if it is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Onid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print the state name i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line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[3]and unit value</w:t>
                            </w:r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Tex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t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ex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Line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[3]);</w:t>
                            </w:r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un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1);</w:t>
                            </w:r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t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un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B0E99" w:rsidRDefault="004B0E99" w:rsidP="004B0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5B37A9" w:rsidRDefault="005B37A9" w:rsidP="005B37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0" style="position:absolute;margin-left:-.75pt;margin-top:17.3pt;width:476.25pt;height:6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" fillcolor="white [3201]" strokecolor="black [3200]" strokeweight="1pt">
                <v:textbox>
                  <w:txbxContent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ackag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nidaTotalUn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java.io.IO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io.Int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io.Long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io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mapreduce.Mapp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nidaMapp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Mapper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ng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Text, Text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map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ng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Text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Context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ontex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O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errupted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ine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.spli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\\|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//the array is split into string value and stored in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Linearray</w:t>
                      </w:r>
                      <w:proofErr w:type="spellEnd"/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ine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0].equals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Onid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</w:t>
                      </w:r>
                      <w:r w:rsidR="0064237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// checking the word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Onid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in th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line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[0], if it is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Onid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print the state name in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line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[3]and unit value</w:t>
                      </w:r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Text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t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ext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Line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[3]);</w:t>
                      </w:r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uni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1);</w:t>
                      </w:r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ontex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t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uni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4B0E99" w:rsidRDefault="004B0E99" w:rsidP="004B0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5B37A9" w:rsidRDefault="005B37A9" w:rsidP="005B37A9"/>
                  </w:txbxContent>
                </v:textbox>
              </v:rect>
            </w:pict>
          </mc:Fallback>
        </mc:AlternateContent>
      </w:r>
      <w:r w:rsidR="002710AE">
        <w:t>Mapper Code</w:t>
      </w:r>
      <w:bookmarkEnd w:id="15"/>
    </w:p>
    <w:p w:rsidR="002F7ADD" w:rsidRDefault="002F7ADD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2F7ADD"/>
    <w:p w:rsidR="0079168E" w:rsidRDefault="0079168E" w:rsidP="005304D6">
      <w:pPr>
        <w:pStyle w:val="Heading2"/>
      </w:pPr>
      <w:bookmarkStart w:id="16" w:name="_Toc49723825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10186</wp:posOffset>
                </wp:positionV>
                <wp:extent cx="6010275" cy="44196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41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68E" w:rsidRDefault="0079168E" w:rsidP="007916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nidaTotalUn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9168E" w:rsidRDefault="0079168E" w:rsidP="007916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79168E" w:rsidRDefault="0079168E" w:rsidP="007916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java.io.IO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9168E" w:rsidRDefault="0079168E" w:rsidP="007916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79168E" w:rsidRDefault="0079168E" w:rsidP="007916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io.Int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9168E" w:rsidRDefault="0079168E" w:rsidP="007916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io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9168E" w:rsidRDefault="0079168E" w:rsidP="007916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hadoop.mapreduce.Reduc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9168E" w:rsidRDefault="0079168E" w:rsidP="007916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79168E" w:rsidRDefault="0079168E" w:rsidP="007916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nidaReduc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Reducer&lt;Text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Text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</w:p>
                          <w:p w:rsidR="0079168E" w:rsidRDefault="0079168E" w:rsidP="007916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79168E" w:rsidRDefault="0079168E" w:rsidP="007916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reduce(Tex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t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ter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Contex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O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erruptedException</w:t>
                            </w:r>
                            <w:proofErr w:type="spellEnd"/>
                          </w:p>
                          <w:p w:rsidR="0079168E" w:rsidRDefault="0079168E" w:rsidP="007916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79168E" w:rsidRDefault="0079168E" w:rsidP="007916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0;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 declaring the variable sum</w:t>
                            </w:r>
                          </w:p>
                          <w:p w:rsidR="0079168E" w:rsidRDefault="0079168E" w:rsidP="007916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// the for loop get th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iter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values and counting the values </w:t>
                            </w:r>
                          </w:p>
                          <w:p w:rsidR="0079168E" w:rsidRDefault="0079168E" w:rsidP="007916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79168E" w:rsidRDefault="0079168E" w:rsidP="007916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um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+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g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79168E" w:rsidRDefault="0079168E" w:rsidP="007916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79168E" w:rsidRDefault="0079168E" w:rsidP="007916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9168E" w:rsidRDefault="0079168E" w:rsidP="007916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t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Wri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 print the state name which is the key and the number of units stored in the sum</w:t>
                            </w:r>
                          </w:p>
                          <w:p w:rsidR="0079168E" w:rsidRDefault="0079168E" w:rsidP="007916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79168E" w:rsidRDefault="0079168E" w:rsidP="007916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9168E" w:rsidRDefault="0079168E" w:rsidP="007916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79168E" w:rsidRDefault="0079168E" w:rsidP="00791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margin-left:-2.25pt;margin-top:16.55pt;width:473.25pt;height:34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" fillcolor="white [3201]" strokecolor="#70ad47 [3209]" strokeweight="1pt">
                <v:textbox>
                  <w:txbxContent>
                    <w:p w:rsidR="0079168E" w:rsidRDefault="0079168E" w:rsidP="007916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ackag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nidaTotalUn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9168E" w:rsidRDefault="0079168E" w:rsidP="007916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79168E" w:rsidRDefault="0079168E" w:rsidP="007916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java.io.IO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9168E" w:rsidRDefault="0079168E" w:rsidP="007916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79168E" w:rsidRDefault="0079168E" w:rsidP="007916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io.Int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9168E" w:rsidRDefault="0079168E" w:rsidP="007916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io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9168E" w:rsidRDefault="0079168E" w:rsidP="007916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hadoop.mapreduce.Reduc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79168E" w:rsidRDefault="0079168E" w:rsidP="007916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79168E" w:rsidRDefault="0079168E" w:rsidP="007916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nidaReduc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Reducer&lt;Text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Text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</w:p>
                    <w:p w:rsidR="0079168E" w:rsidRDefault="0079168E" w:rsidP="007916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79168E" w:rsidRDefault="0079168E" w:rsidP="007916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reduce(Text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t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ter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Context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ontex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O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erruptedException</w:t>
                      </w:r>
                      <w:proofErr w:type="spellEnd"/>
                    </w:p>
                    <w:p w:rsidR="0079168E" w:rsidRDefault="0079168E" w:rsidP="007916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79168E" w:rsidRDefault="0079168E" w:rsidP="007916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u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0; 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 declaring the variable sum</w:t>
                      </w:r>
                    </w:p>
                    <w:p w:rsidR="0079168E" w:rsidRDefault="0079168E" w:rsidP="007916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// the for loop get th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iter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values and counting the values </w:t>
                      </w:r>
                    </w:p>
                    <w:p w:rsidR="0079168E" w:rsidRDefault="0079168E" w:rsidP="007916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79168E" w:rsidRDefault="0079168E" w:rsidP="007916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um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+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:rsidR="0079168E" w:rsidRDefault="0079168E" w:rsidP="007916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79168E" w:rsidRDefault="0079168E" w:rsidP="007916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79168E" w:rsidRDefault="0079168E" w:rsidP="007916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ontex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t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Wri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u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);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 print the state name which is the key and the number of units stored in the sum</w:t>
                      </w:r>
                    </w:p>
                    <w:p w:rsidR="0079168E" w:rsidRDefault="0079168E" w:rsidP="007916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79168E" w:rsidRDefault="0079168E" w:rsidP="007916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79168E" w:rsidRDefault="0079168E" w:rsidP="007916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79168E" w:rsidRDefault="0079168E" w:rsidP="0079168E"/>
                  </w:txbxContent>
                </v:textbox>
              </v:rect>
            </w:pict>
          </mc:Fallback>
        </mc:AlternateContent>
      </w:r>
      <w:r w:rsidR="005304D6">
        <w:t>Reducer</w:t>
      </w:r>
      <w:r>
        <w:t xml:space="preserve"> Code</w:t>
      </w:r>
      <w:bookmarkEnd w:id="16"/>
    </w:p>
    <w:p w:rsidR="0079168E" w:rsidRDefault="0079168E" w:rsidP="0079168E"/>
    <w:p w:rsidR="00B46744" w:rsidRDefault="00B46744" w:rsidP="0079168E"/>
    <w:p w:rsidR="00B46744" w:rsidRDefault="00B46744" w:rsidP="0079168E"/>
    <w:p w:rsidR="00B46744" w:rsidRDefault="00B46744" w:rsidP="0079168E"/>
    <w:p w:rsidR="00B46744" w:rsidRDefault="00B46744" w:rsidP="0079168E"/>
    <w:p w:rsidR="00B46744" w:rsidRDefault="00B46744" w:rsidP="0079168E"/>
    <w:p w:rsidR="00B46744" w:rsidRDefault="00B46744" w:rsidP="0079168E"/>
    <w:p w:rsidR="00B46744" w:rsidRDefault="00B46744" w:rsidP="0079168E"/>
    <w:p w:rsidR="00B46744" w:rsidRDefault="00B46744" w:rsidP="0079168E"/>
    <w:p w:rsidR="00B46744" w:rsidRDefault="00B46744" w:rsidP="0079168E"/>
    <w:p w:rsidR="00B46744" w:rsidRDefault="00B46744" w:rsidP="0079168E"/>
    <w:p w:rsidR="00B46744" w:rsidRDefault="00B46744" w:rsidP="0079168E"/>
    <w:p w:rsidR="00B46744" w:rsidRDefault="00B46744" w:rsidP="0079168E"/>
    <w:p w:rsidR="00B46744" w:rsidRDefault="00B46744" w:rsidP="0079168E"/>
    <w:p w:rsidR="00B46744" w:rsidRDefault="00B46744" w:rsidP="0079168E"/>
    <w:p w:rsidR="00B46744" w:rsidRDefault="00B46744" w:rsidP="0079168E"/>
    <w:p w:rsidR="00B46744" w:rsidRPr="00984886" w:rsidRDefault="00B46744" w:rsidP="00B46744">
      <w:pPr>
        <w:pStyle w:val="Heading2"/>
      </w:pPr>
      <w:bookmarkStart w:id="17" w:name="_Toc497238256"/>
      <w:r w:rsidRPr="00984886">
        <w:t xml:space="preserve">Command </w:t>
      </w:r>
      <w:r>
        <w:t>to run the jar</w:t>
      </w:r>
      <w:bookmarkEnd w:id="17"/>
    </w:p>
    <w:p w:rsidR="00B46744" w:rsidRPr="00B46744" w:rsidRDefault="00B46744" w:rsidP="00B46744">
      <w:pPr>
        <w:rPr>
          <w:b/>
          <w:bCs/>
        </w:rPr>
      </w:pPr>
      <w:proofErr w:type="spellStart"/>
      <w:proofErr w:type="gramStart"/>
      <w:r w:rsidRPr="00B46744">
        <w:rPr>
          <w:b/>
          <w:bCs/>
        </w:rPr>
        <w:t>hadoop</w:t>
      </w:r>
      <w:proofErr w:type="spellEnd"/>
      <w:proofErr w:type="gramEnd"/>
      <w:r w:rsidRPr="00B46744">
        <w:rPr>
          <w:b/>
          <w:bCs/>
        </w:rPr>
        <w:t xml:space="preserve"> jar mapreduce-0.0.1-SNAPSHOT.ja</w:t>
      </w:r>
      <w:r>
        <w:rPr>
          <w:b/>
          <w:bCs/>
        </w:rPr>
        <w:t>r OnidaTotalUnit.OnidaTotalUnit</w:t>
      </w:r>
      <w:r w:rsidRPr="00B46744">
        <w:rPr>
          <w:b/>
          <w:bCs/>
        </w:rPr>
        <w:t>/user</w:t>
      </w:r>
      <w:r>
        <w:rPr>
          <w:b/>
          <w:bCs/>
        </w:rPr>
        <w:t>/acadgild/hadoop/television.txt</w:t>
      </w:r>
      <w:r w:rsidRPr="00B46744">
        <w:rPr>
          <w:b/>
          <w:bCs/>
        </w:rPr>
        <w:t>/user/acadgild/hadoop/OnidaTV</w:t>
      </w:r>
    </w:p>
    <w:p w:rsidR="00B46744" w:rsidRDefault="00271C90" w:rsidP="0079168E">
      <w:r>
        <w:rPr>
          <w:noProof/>
        </w:rPr>
        <w:drawing>
          <wp:inline distT="0" distB="0" distL="0" distR="0" wp14:anchorId="7C3477E3" wp14:editId="03E83315">
            <wp:extent cx="5943600" cy="617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90" w:rsidRDefault="00271C90" w:rsidP="0079168E">
      <w:r>
        <w:rPr>
          <w:noProof/>
        </w:rPr>
        <w:drawing>
          <wp:inline distT="0" distB="0" distL="0" distR="0" wp14:anchorId="1D96D9EB" wp14:editId="3F32D042">
            <wp:extent cx="5943600" cy="14782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90" w:rsidRDefault="00271C90" w:rsidP="0079168E"/>
    <w:p w:rsidR="00271C90" w:rsidRDefault="00271C90" w:rsidP="00271C90">
      <w:pPr>
        <w:pStyle w:val="Heading2"/>
      </w:pPr>
      <w:bookmarkStart w:id="18" w:name="_Toc497238257"/>
      <w:r>
        <w:lastRenderedPageBreak/>
        <w:t>Expected Output</w:t>
      </w:r>
      <w:bookmarkEnd w:id="18"/>
    </w:p>
    <w:p w:rsidR="00271C90" w:rsidRDefault="00271C90" w:rsidP="00271C90">
      <w:r>
        <w:rPr>
          <w:noProof/>
        </w:rPr>
        <w:drawing>
          <wp:inline distT="0" distB="0" distL="0" distR="0" wp14:anchorId="4581BCD4" wp14:editId="1D35EFCD">
            <wp:extent cx="5943600" cy="7391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2E" w:rsidRPr="00271C90" w:rsidRDefault="00E3312E" w:rsidP="00271C90"/>
    <w:sectPr w:rsidR="00E3312E" w:rsidRPr="00271C90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92D" w:rsidRDefault="00EC192D" w:rsidP="00C260FC">
      <w:pPr>
        <w:spacing w:after="0" w:line="240" w:lineRule="auto"/>
      </w:pPr>
      <w:r>
        <w:separator/>
      </w:r>
    </w:p>
  </w:endnote>
  <w:endnote w:type="continuationSeparator" w:id="0">
    <w:p w:rsidR="00EC192D" w:rsidRDefault="00EC192D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8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92D" w:rsidRDefault="00EC192D" w:rsidP="00C260FC">
      <w:pPr>
        <w:spacing w:after="0" w:line="240" w:lineRule="auto"/>
      </w:pPr>
      <w:r>
        <w:separator/>
      </w:r>
    </w:p>
  </w:footnote>
  <w:footnote w:type="continuationSeparator" w:id="0">
    <w:p w:rsidR="00EC192D" w:rsidRDefault="00EC192D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B1274C"/>
    <w:multiLevelType w:val="hybridMultilevel"/>
    <w:tmpl w:val="38381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847F2"/>
    <w:multiLevelType w:val="hybridMultilevel"/>
    <w:tmpl w:val="C69C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166C0"/>
    <w:rsid w:val="00053DDC"/>
    <w:rsid w:val="0005412B"/>
    <w:rsid w:val="0009543E"/>
    <w:rsid w:val="000C44E0"/>
    <w:rsid w:val="0010680C"/>
    <w:rsid w:val="00131B99"/>
    <w:rsid w:val="001331BE"/>
    <w:rsid w:val="001364E3"/>
    <w:rsid w:val="001604A7"/>
    <w:rsid w:val="00163678"/>
    <w:rsid w:val="00182D64"/>
    <w:rsid w:val="001D1698"/>
    <w:rsid w:val="00207AAD"/>
    <w:rsid w:val="002649C8"/>
    <w:rsid w:val="002710AE"/>
    <w:rsid w:val="00271C90"/>
    <w:rsid w:val="00276ED9"/>
    <w:rsid w:val="00285C25"/>
    <w:rsid w:val="00297624"/>
    <w:rsid w:val="002D4783"/>
    <w:rsid w:val="002F3173"/>
    <w:rsid w:val="002F4D3D"/>
    <w:rsid w:val="002F7ADD"/>
    <w:rsid w:val="003149DF"/>
    <w:rsid w:val="00326C9F"/>
    <w:rsid w:val="0039028B"/>
    <w:rsid w:val="003C23C5"/>
    <w:rsid w:val="003C66BA"/>
    <w:rsid w:val="003D3AAA"/>
    <w:rsid w:val="00440776"/>
    <w:rsid w:val="0044421C"/>
    <w:rsid w:val="0047580C"/>
    <w:rsid w:val="00475BA0"/>
    <w:rsid w:val="004B0E99"/>
    <w:rsid w:val="004C06F8"/>
    <w:rsid w:val="004E0605"/>
    <w:rsid w:val="004E2D5A"/>
    <w:rsid w:val="004E39C3"/>
    <w:rsid w:val="005304D6"/>
    <w:rsid w:val="005366E3"/>
    <w:rsid w:val="005557B0"/>
    <w:rsid w:val="0056780D"/>
    <w:rsid w:val="005A3D5D"/>
    <w:rsid w:val="005B112C"/>
    <w:rsid w:val="005B37A9"/>
    <w:rsid w:val="00604EE9"/>
    <w:rsid w:val="0064237C"/>
    <w:rsid w:val="00666B82"/>
    <w:rsid w:val="00676327"/>
    <w:rsid w:val="00694621"/>
    <w:rsid w:val="006B5A39"/>
    <w:rsid w:val="006B7E1B"/>
    <w:rsid w:val="00701210"/>
    <w:rsid w:val="007119E1"/>
    <w:rsid w:val="00724A58"/>
    <w:rsid w:val="00751DBA"/>
    <w:rsid w:val="0079168E"/>
    <w:rsid w:val="007A2003"/>
    <w:rsid w:val="007A30B1"/>
    <w:rsid w:val="007B19EE"/>
    <w:rsid w:val="00815D2B"/>
    <w:rsid w:val="0085661A"/>
    <w:rsid w:val="00876EFC"/>
    <w:rsid w:val="00880290"/>
    <w:rsid w:val="0089593B"/>
    <w:rsid w:val="008A610F"/>
    <w:rsid w:val="008B5B42"/>
    <w:rsid w:val="009511ED"/>
    <w:rsid w:val="00984886"/>
    <w:rsid w:val="009919B1"/>
    <w:rsid w:val="0099368D"/>
    <w:rsid w:val="009C662A"/>
    <w:rsid w:val="009C7341"/>
    <w:rsid w:val="00A43FE1"/>
    <w:rsid w:val="00AE4701"/>
    <w:rsid w:val="00AF1796"/>
    <w:rsid w:val="00B107B9"/>
    <w:rsid w:val="00B15EBF"/>
    <w:rsid w:val="00B16794"/>
    <w:rsid w:val="00B31F25"/>
    <w:rsid w:val="00B46744"/>
    <w:rsid w:val="00BB26C9"/>
    <w:rsid w:val="00BB4CE7"/>
    <w:rsid w:val="00BD51FF"/>
    <w:rsid w:val="00C114B1"/>
    <w:rsid w:val="00C14D0A"/>
    <w:rsid w:val="00C260FC"/>
    <w:rsid w:val="00C30EC0"/>
    <w:rsid w:val="00C40481"/>
    <w:rsid w:val="00C57121"/>
    <w:rsid w:val="00C67A77"/>
    <w:rsid w:val="00CA0089"/>
    <w:rsid w:val="00D3174B"/>
    <w:rsid w:val="00D67C95"/>
    <w:rsid w:val="00DB47B1"/>
    <w:rsid w:val="00DB7B81"/>
    <w:rsid w:val="00DD1D67"/>
    <w:rsid w:val="00DD289A"/>
    <w:rsid w:val="00DD4176"/>
    <w:rsid w:val="00DF3742"/>
    <w:rsid w:val="00DF4FE2"/>
    <w:rsid w:val="00E11108"/>
    <w:rsid w:val="00E1710C"/>
    <w:rsid w:val="00E205A7"/>
    <w:rsid w:val="00E32EB5"/>
    <w:rsid w:val="00E3312E"/>
    <w:rsid w:val="00E523C8"/>
    <w:rsid w:val="00E61F2B"/>
    <w:rsid w:val="00E740C7"/>
    <w:rsid w:val="00EA1A56"/>
    <w:rsid w:val="00EA4B47"/>
    <w:rsid w:val="00EC192D"/>
    <w:rsid w:val="00EE2A20"/>
    <w:rsid w:val="00EF31C0"/>
    <w:rsid w:val="00F019F8"/>
    <w:rsid w:val="00F04140"/>
    <w:rsid w:val="00F53746"/>
    <w:rsid w:val="00FA3A98"/>
    <w:rsid w:val="00FA3E10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xr27gVaXO5sVjQ5QW0wQ3RCTUU/view?usp=sharing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53DC-84E9-451E-9C30-4B7FB2BA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101</cp:revision>
  <dcterms:created xsi:type="dcterms:W3CDTF">2017-09-12T12:11:00Z</dcterms:created>
  <dcterms:modified xsi:type="dcterms:W3CDTF">2017-10-31T13:07:00Z</dcterms:modified>
</cp:coreProperties>
</file>